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BA08" w14:textId="0C76DC6A" w:rsidR="00B87230" w:rsidRDefault="00B87230" w:rsidP="00B87230">
      <w:pPr>
        <w:snapToGrid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1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</w:t>
      </w:r>
      <w:r w:rsidR="003D404C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3D404C">
        <w:rPr>
          <w:rFonts w:hint="eastAsia"/>
          <w:sz w:val="22"/>
        </w:rPr>
        <w:t>11</w:t>
      </w:r>
      <w:r>
        <w:rPr>
          <w:rFonts w:hint="eastAsia"/>
          <w:sz w:val="22"/>
        </w:rPr>
        <w:t>日</w:t>
      </w:r>
    </w:p>
    <w:p w14:paraId="5D828B43" w14:textId="77777777" w:rsidR="00B87230" w:rsidRDefault="00B87230" w:rsidP="00B87230">
      <w:pPr>
        <w:snapToGrid w:val="0"/>
        <w:spacing w:line="240" w:lineRule="exact"/>
        <w:ind w:right="880"/>
        <w:rPr>
          <w:sz w:val="22"/>
        </w:rPr>
      </w:pPr>
    </w:p>
    <w:p w14:paraId="742578AE" w14:textId="26FA21DB" w:rsidR="00B87230" w:rsidRDefault="00B87230" w:rsidP="00B87230">
      <w:pPr>
        <w:snapToGrid w:val="0"/>
        <w:spacing w:line="240" w:lineRule="exact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ＩＥＥＥ福岡支部</w:t>
      </w:r>
      <w:r>
        <w:rPr>
          <w:rFonts w:hint="eastAsia"/>
          <w:b/>
          <w:bCs/>
          <w:sz w:val="22"/>
          <w:u w:val="single"/>
        </w:rPr>
        <w:t>の</w:t>
      </w:r>
      <w:r>
        <w:rPr>
          <w:rFonts w:hint="eastAsia"/>
          <w:b/>
          <w:bCs/>
          <w:sz w:val="22"/>
          <w:u w:val="single"/>
        </w:rPr>
        <w:t>2011</w:t>
      </w:r>
      <w:r>
        <w:rPr>
          <w:rFonts w:hint="eastAsia"/>
          <w:b/>
          <w:bCs/>
          <w:sz w:val="22"/>
          <w:u w:val="single"/>
        </w:rPr>
        <w:t>年</w:t>
      </w:r>
      <w:r>
        <w:rPr>
          <w:b/>
          <w:bCs/>
          <w:sz w:val="22"/>
          <w:u w:val="single"/>
        </w:rPr>
        <w:t>年間</w:t>
      </w:r>
      <w:r>
        <w:rPr>
          <w:rFonts w:hint="eastAsia"/>
          <w:b/>
          <w:bCs/>
          <w:sz w:val="22"/>
          <w:u w:val="single"/>
        </w:rPr>
        <w:t>活動</w:t>
      </w:r>
      <w:r w:rsidR="003D404C">
        <w:rPr>
          <w:rFonts w:hint="eastAsia"/>
          <w:b/>
          <w:bCs/>
          <w:sz w:val="22"/>
          <w:u w:val="single"/>
        </w:rPr>
        <w:t>状況（中間報告）</w:t>
      </w:r>
    </w:p>
    <w:p w14:paraId="5C93A844" w14:textId="77777777" w:rsidR="00B87230" w:rsidRDefault="00B87230" w:rsidP="00B87230">
      <w:pPr>
        <w:snapToGrid w:val="0"/>
        <w:spacing w:line="240" w:lineRule="exact"/>
        <w:rPr>
          <w:sz w:val="22"/>
        </w:rPr>
      </w:pPr>
    </w:p>
    <w:p w14:paraId="69DEE590" w14:textId="77777777" w:rsidR="00B87230" w:rsidRDefault="00B87230" w:rsidP="00B87230">
      <w:pPr>
        <w:snapToGrid w:val="0"/>
        <w:spacing w:line="240" w:lineRule="exact"/>
        <w:rPr>
          <w:sz w:val="22"/>
        </w:rPr>
      </w:pPr>
    </w:p>
    <w:p w14:paraId="2719A60C" w14:textId="46F295EA" w:rsidR="00B87230" w:rsidRDefault="00B87230" w:rsidP="00B87230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1) </w:t>
      </w:r>
      <w:r>
        <w:rPr>
          <w:sz w:val="22"/>
        </w:rPr>
        <w:t>福岡支部理事会</w:t>
      </w:r>
      <w:r w:rsidR="003D404C">
        <w:rPr>
          <w:rFonts w:hint="eastAsia"/>
          <w:sz w:val="22"/>
        </w:rPr>
        <w:t>開催</w:t>
      </w:r>
    </w:p>
    <w:p w14:paraId="1E03E0F2" w14:textId="3C48101A" w:rsidR="00B87230" w:rsidRDefault="00B87230" w:rsidP="00B87230">
      <w:pPr>
        <w:snapToGrid w:val="0"/>
        <w:spacing w:line="240" w:lineRule="exact"/>
        <w:rPr>
          <w:sz w:val="22"/>
        </w:rPr>
      </w:pPr>
      <w:r>
        <w:rPr>
          <w:sz w:val="22"/>
        </w:rPr>
        <w:t>第１回：</w:t>
      </w:r>
      <w:r w:rsidR="003D404C">
        <w:rPr>
          <w:rFonts w:hint="eastAsia"/>
          <w:sz w:val="22"/>
        </w:rPr>
        <w:t>2011</w:t>
      </w:r>
      <w:r w:rsidR="003D404C">
        <w:rPr>
          <w:rFonts w:hint="eastAsia"/>
          <w:sz w:val="22"/>
        </w:rPr>
        <w:t>年</w:t>
      </w:r>
      <w:r w:rsidR="003D404C">
        <w:rPr>
          <w:rFonts w:hint="eastAsia"/>
          <w:sz w:val="22"/>
        </w:rPr>
        <w:t>1</w:t>
      </w:r>
      <w:r>
        <w:rPr>
          <w:sz w:val="22"/>
        </w:rPr>
        <w:t>月</w:t>
      </w:r>
      <w:r w:rsidR="003D404C">
        <w:rPr>
          <w:rFonts w:hint="eastAsia"/>
          <w:sz w:val="22"/>
        </w:rPr>
        <w:t>29</w:t>
      </w:r>
      <w:r w:rsidR="003D404C">
        <w:rPr>
          <w:rFonts w:hint="eastAsia"/>
          <w:sz w:val="22"/>
        </w:rPr>
        <w:t>日（土）　於</w:t>
      </w:r>
      <w:r w:rsidR="003D404C">
        <w:rPr>
          <w:sz w:val="22"/>
        </w:rPr>
        <w:t>ISIT</w:t>
      </w:r>
      <w:r w:rsidR="003D404C">
        <w:rPr>
          <w:rFonts w:hint="eastAsia"/>
          <w:sz w:val="22"/>
        </w:rPr>
        <w:t>（福岡市）</w:t>
      </w:r>
    </w:p>
    <w:p w14:paraId="53FC406A" w14:textId="2E53DCAB" w:rsidR="003D404C" w:rsidRDefault="003D404C" w:rsidP="00B87230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主な議題</w:t>
      </w:r>
    </w:p>
    <w:p w14:paraId="1B6FC8D5" w14:textId="00BCCB3C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sz w:val="22"/>
        </w:rPr>
        <w:t>JC</w:t>
      </w:r>
      <w:r>
        <w:rPr>
          <w:rFonts w:hint="eastAsia"/>
          <w:sz w:val="22"/>
        </w:rPr>
        <w:t>理事会報告</w:t>
      </w:r>
    </w:p>
    <w:p w14:paraId="74349F40" w14:textId="7BA24AB2" w:rsidR="003D404C" w:rsidRP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rFonts w:hint="eastAsia"/>
          <w:sz w:val="22"/>
        </w:rPr>
        <w:t>電気関係学会</w:t>
      </w:r>
      <w:r w:rsidR="00DF4991">
        <w:rPr>
          <w:rFonts w:hint="eastAsia"/>
          <w:sz w:val="22"/>
        </w:rPr>
        <w:t>九州支部</w:t>
      </w:r>
      <w:r>
        <w:rPr>
          <w:rFonts w:hint="eastAsia"/>
          <w:sz w:val="22"/>
        </w:rPr>
        <w:t>連合大会報告</w:t>
      </w:r>
    </w:p>
    <w:p w14:paraId="30314CAC" w14:textId="797A4043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3D404C">
        <w:rPr>
          <w:rFonts w:hint="eastAsia"/>
          <w:sz w:val="22"/>
        </w:rPr>
        <w:t>支部活動状況ならびに会員数の報告</w:t>
      </w:r>
    </w:p>
    <w:p w14:paraId="65CD68B4" w14:textId="593544B3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rFonts w:hint="eastAsia"/>
          <w:sz w:val="22"/>
        </w:rPr>
        <w:t>福岡支部学生研究奨励賞について</w:t>
      </w:r>
    </w:p>
    <w:p w14:paraId="6B9972D9" w14:textId="0B6AC717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sz w:val="22"/>
        </w:rPr>
        <w:t>TENCON2010</w:t>
      </w:r>
      <w:r>
        <w:rPr>
          <w:rFonts w:hint="eastAsia"/>
          <w:sz w:val="22"/>
        </w:rPr>
        <w:t>報告</w:t>
      </w:r>
    </w:p>
    <w:p w14:paraId="1A64806B" w14:textId="271F6E5F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sz w:val="22"/>
        </w:rPr>
        <w:t>Senior Member Upgrade</w:t>
      </w:r>
      <w:r>
        <w:rPr>
          <w:rFonts w:hint="eastAsia"/>
          <w:sz w:val="22"/>
        </w:rPr>
        <w:t>について</w:t>
      </w:r>
    </w:p>
    <w:p w14:paraId="7BDA01EF" w14:textId="281132D0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rFonts w:hint="eastAsia"/>
          <w:sz w:val="22"/>
        </w:rPr>
        <w:t>国際会議準備資金について</w:t>
      </w:r>
    </w:p>
    <w:p w14:paraId="36D71D1F" w14:textId="6D520232" w:rsidR="003D404C" w:rsidRDefault="003D404C" w:rsidP="003D404C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rFonts w:hint="eastAsia"/>
          <w:sz w:val="22"/>
        </w:rPr>
        <w:t>支部</w:t>
      </w:r>
      <w:r>
        <w:rPr>
          <w:sz w:val="22"/>
        </w:rPr>
        <w:t>HP</w:t>
      </w:r>
      <w:r>
        <w:rPr>
          <w:rFonts w:hint="eastAsia"/>
          <w:sz w:val="22"/>
        </w:rPr>
        <w:t>管理者の交替について</w:t>
      </w:r>
    </w:p>
    <w:p w14:paraId="386050C3" w14:textId="77777777" w:rsidR="003D404C" w:rsidRDefault="003D404C" w:rsidP="003D404C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回：</w:t>
      </w:r>
      <w:r>
        <w:rPr>
          <w:rFonts w:hint="eastAsia"/>
          <w:sz w:val="22"/>
        </w:rPr>
        <w:t>201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日（土）</w:t>
      </w:r>
      <w:r w:rsidRPr="003D40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於</w:t>
      </w:r>
      <w:r>
        <w:rPr>
          <w:sz w:val="22"/>
        </w:rPr>
        <w:t>ISIT</w:t>
      </w:r>
      <w:r>
        <w:rPr>
          <w:rFonts w:hint="eastAsia"/>
          <w:sz w:val="22"/>
        </w:rPr>
        <w:t>（福岡市）</w:t>
      </w:r>
    </w:p>
    <w:p w14:paraId="4DD5940D" w14:textId="5B633797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sz w:val="22"/>
        </w:rPr>
        <w:t>JC</w:t>
      </w:r>
      <w:r w:rsidRPr="00DF4991">
        <w:rPr>
          <w:rFonts w:hint="eastAsia"/>
          <w:sz w:val="22"/>
        </w:rPr>
        <w:t>理事会報告</w:t>
      </w:r>
    </w:p>
    <w:p w14:paraId="403962A2" w14:textId="1C1878EA" w:rsid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>
        <w:rPr>
          <w:rFonts w:hint="eastAsia"/>
          <w:sz w:val="22"/>
        </w:rPr>
        <w:t>電気関係学会九州支部連合大会報告</w:t>
      </w:r>
    </w:p>
    <w:p w14:paraId="6E9AB874" w14:textId="77777777" w:rsidR="00DF4991" w:rsidRDefault="00DF4991" w:rsidP="00DF4991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連合大会解散に伴う予算処理について</w:t>
      </w:r>
    </w:p>
    <w:p w14:paraId="7C82730D" w14:textId="77777777" w:rsidR="00DF4991" w:rsidRDefault="00DF4991" w:rsidP="00DF4991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国際セッション開催について</w:t>
      </w:r>
    </w:p>
    <w:p w14:paraId="571BC020" w14:textId="324CE3DC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sz w:val="22"/>
        </w:rPr>
        <w:t>R10 Meeting</w:t>
      </w:r>
      <w:r w:rsidRPr="00DF4991">
        <w:rPr>
          <w:rFonts w:hint="eastAsia"/>
          <w:sz w:val="22"/>
        </w:rPr>
        <w:t>報告</w:t>
      </w:r>
    </w:p>
    <w:p w14:paraId="0A4C7BE7" w14:textId="4FB7A0F2" w:rsidR="003D404C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TENCON 2010</w:t>
      </w:r>
      <w:r>
        <w:rPr>
          <w:rFonts w:hint="eastAsia"/>
          <w:sz w:val="22"/>
        </w:rPr>
        <w:t>会議報告</w:t>
      </w:r>
      <w:r w:rsidR="003D404C" w:rsidRPr="00DF4991">
        <w:rPr>
          <w:rFonts w:hint="eastAsia"/>
          <w:sz w:val="22"/>
        </w:rPr>
        <w:t xml:space="preserve">　</w:t>
      </w:r>
    </w:p>
    <w:p w14:paraId="52A65475" w14:textId="202717F7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Director</w:t>
      </w:r>
      <w:r>
        <w:rPr>
          <w:rFonts w:hint="eastAsia"/>
          <w:sz w:val="22"/>
        </w:rPr>
        <w:t>選挙に関する情報</w:t>
      </w:r>
    </w:p>
    <w:p w14:paraId="16CF2ADC" w14:textId="7EC345FF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rFonts w:hint="eastAsia"/>
          <w:sz w:val="22"/>
        </w:rPr>
        <w:t>支部活動状況報告</w:t>
      </w:r>
    </w:p>
    <w:p w14:paraId="2D35A9E3" w14:textId="74E9B4AE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2011</w:t>
      </w:r>
      <w:r>
        <w:rPr>
          <w:rFonts w:hint="eastAsia"/>
          <w:sz w:val="22"/>
        </w:rPr>
        <w:t>年は講演会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件（共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件，協賛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件）を実施済</w:t>
      </w:r>
    </w:p>
    <w:p w14:paraId="0B55EEE9" w14:textId="5EC6E307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協賛事業の共催化</w:t>
      </w:r>
    </w:p>
    <w:p w14:paraId="0F006E2B" w14:textId="5F2F6C5C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福岡支部の予算執行中間報告</w:t>
      </w:r>
    </w:p>
    <w:p w14:paraId="395CEBC6" w14:textId="0351D4DA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rFonts w:hint="eastAsia"/>
          <w:sz w:val="22"/>
        </w:rPr>
        <w:t>福岡支部学生研究奨励賞について</w:t>
      </w:r>
    </w:p>
    <w:p w14:paraId="764D01FA" w14:textId="37999F81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例年どおり実施</w:t>
      </w:r>
    </w:p>
    <w:p w14:paraId="1B88F959" w14:textId="4D9101ED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電気関係学会九州支部連合大会にて「</w:t>
      </w:r>
      <w:r>
        <w:rPr>
          <w:sz w:val="22"/>
        </w:rPr>
        <w:t>IEEE</w:t>
      </w:r>
      <w:r>
        <w:rPr>
          <w:rFonts w:hint="eastAsia"/>
          <w:sz w:val="22"/>
        </w:rPr>
        <w:t>福岡支部発表奨励賞」を新設</w:t>
      </w:r>
    </w:p>
    <w:p w14:paraId="4F03C354" w14:textId="2EB1E514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　実施条件等は連合大会のそれに準拠．国際セッションの発表のみ．</w:t>
      </w:r>
    </w:p>
    <w:p w14:paraId="79AE04A2" w14:textId="1A1DFE4E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rFonts w:hint="eastAsia"/>
          <w:sz w:val="22"/>
        </w:rPr>
        <w:t>パワーエレクトロニクスソサイエティチャプター設立</w:t>
      </w:r>
    </w:p>
    <w:p w14:paraId="3A062DF6" w14:textId="03B99EFD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付で設立．</w:t>
      </w:r>
      <w:r>
        <w:rPr>
          <w:sz w:val="22"/>
        </w:rPr>
        <w:t>R10 Office</w:t>
      </w:r>
      <w:r>
        <w:rPr>
          <w:rFonts w:hint="eastAsia"/>
          <w:sz w:val="22"/>
        </w:rPr>
        <w:t>からの質問書（和訳）を</w:t>
      </w:r>
      <w:r>
        <w:rPr>
          <w:sz w:val="22"/>
        </w:rPr>
        <w:t>HP</w:t>
      </w:r>
      <w:r>
        <w:rPr>
          <w:rFonts w:hint="eastAsia"/>
          <w:sz w:val="22"/>
        </w:rPr>
        <w:t>に掲載．</w:t>
      </w:r>
    </w:p>
    <w:p w14:paraId="03150005" w14:textId="060EF949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rFonts w:hint="eastAsia"/>
          <w:sz w:val="22"/>
        </w:rPr>
        <w:t>国際会議開催資金貸付について</w:t>
      </w:r>
    </w:p>
    <w:p w14:paraId="69E80B86" w14:textId="01C944D8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201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開催のパワエレの国際会議（北九州）へ開催資金一部を貸付</w:t>
      </w:r>
    </w:p>
    <w:p w14:paraId="2162B696" w14:textId="2C801D3D" w:rsidR="00DF4991" w:rsidRPr="00DF4991" w:rsidRDefault="00DF4991" w:rsidP="00DF4991">
      <w:pPr>
        <w:pStyle w:val="a4"/>
        <w:numPr>
          <w:ilvl w:val="0"/>
          <w:numId w:val="4"/>
        </w:numPr>
        <w:snapToGrid w:val="0"/>
        <w:spacing w:line="240" w:lineRule="exact"/>
        <w:ind w:leftChars="0"/>
        <w:rPr>
          <w:sz w:val="22"/>
        </w:rPr>
      </w:pPr>
      <w:r w:rsidRPr="00DF4991">
        <w:rPr>
          <w:sz w:val="22"/>
        </w:rPr>
        <w:t>Senior Member Upgrade</w:t>
      </w:r>
      <w:r w:rsidRPr="00DF4991">
        <w:rPr>
          <w:rFonts w:hint="eastAsia"/>
          <w:sz w:val="22"/>
        </w:rPr>
        <w:t>について</w:t>
      </w:r>
    </w:p>
    <w:p w14:paraId="29047EC5" w14:textId="4C1466DE" w:rsidR="00DF4991" w:rsidRDefault="00DF4991" w:rsidP="00DF4991">
      <w:pPr>
        <w:pStyle w:val="a4"/>
        <w:snapToGrid w:val="0"/>
        <w:spacing w:line="240" w:lineRule="exact"/>
        <w:ind w:leftChars="0" w:left="940"/>
        <w:rPr>
          <w:sz w:val="22"/>
        </w:rPr>
      </w:pPr>
      <w:r>
        <w:rPr>
          <w:rFonts w:hint="eastAsia"/>
          <w:sz w:val="22"/>
        </w:rPr>
        <w:t xml:space="preserve">　　理事会メンバーの昇格申請を試行</w:t>
      </w:r>
    </w:p>
    <w:p w14:paraId="4349699B" w14:textId="77777777" w:rsidR="00B87230" w:rsidRDefault="00B87230" w:rsidP="00B87230">
      <w:pPr>
        <w:snapToGrid w:val="0"/>
        <w:spacing w:line="240" w:lineRule="exact"/>
        <w:rPr>
          <w:sz w:val="22"/>
        </w:rPr>
      </w:pPr>
    </w:p>
    <w:p w14:paraId="34E8C57A" w14:textId="60ECA8D1" w:rsidR="00E5386D" w:rsidRDefault="00B87230" w:rsidP="00B87230">
      <w:pPr>
        <w:snapToGrid w:val="0"/>
        <w:spacing w:line="240" w:lineRule="exact"/>
        <w:rPr>
          <w:sz w:val="22"/>
        </w:rPr>
      </w:pPr>
      <w:r>
        <w:rPr>
          <w:sz w:val="22"/>
        </w:rPr>
        <w:t>2)</w:t>
      </w:r>
      <w:r>
        <w:rPr>
          <w:rFonts w:hint="eastAsia"/>
          <w:sz w:val="22"/>
        </w:rPr>
        <w:t xml:space="preserve"> </w:t>
      </w:r>
      <w:r w:rsidR="00E5386D">
        <w:rPr>
          <w:rFonts w:hint="eastAsia"/>
          <w:sz w:val="22"/>
        </w:rPr>
        <w:t>2011</w:t>
      </w:r>
      <w:r w:rsidR="00E5386D">
        <w:rPr>
          <w:rFonts w:hint="eastAsia"/>
          <w:sz w:val="22"/>
        </w:rPr>
        <w:t>年</w:t>
      </w:r>
      <w:r>
        <w:rPr>
          <w:sz w:val="22"/>
        </w:rPr>
        <w:t>学生表彰関係</w:t>
      </w:r>
    </w:p>
    <w:p w14:paraId="666A16F2" w14:textId="0E3133B6" w:rsidR="00E5386D" w:rsidRDefault="00E5386D" w:rsidP="00E5386D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学生研究奨励賞については</w:t>
      </w:r>
      <w:r w:rsidR="00B87230">
        <w:rPr>
          <w:rFonts w:hint="eastAsia"/>
          <w:sz w:val="22"/>
        </w:rPr>
        <w:t>6</w:t>
      </w:r>
      <w:r w:rsidR="00B87230">
        <w:rPr>
          <w:rFonts w:hint="eastAsia"/>
          <w:sz w:val="22"/>
        </w:rPr>
        <w:t>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日</w:t>
      </w:r>
      <w:r w:rsidR="00B87230">
        <w:rPr>
          <w:rFonts w:hint="eastAsia"/>
          <w:sz w:val="22"/>
        </w:rPr>
        <w:t>に内容</w:t>
      </w:r>
      <w:r>
        <w:rPr>
          <w:rFonts w:hint="eastAsia"/>
          <w:sz w:val="22"/>
        </w:rPr>
        <w:t>が決定．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末に応募要項を</w:t>
      </w:r>
      <w:r>
        <w:rPr>
          <w:sz w:val="22"/>
        </w:rPr>
        <w:t>HP</w:t>
      </w:r>
      <w:r>
        <w:rPr>
          <w:rFonts w:hint="eastAsia"/>
          <w:sz w:val="22"/>
        </w:rPr>
        <w:t>にて公開．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から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まで募集．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末までに審査を終了．来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末の支部理事会にて表彰者を審議．</w:t>
      </w:r>
    </w:p>
    <w:p w14:paraId="321FE3AD" w14:textId="0EFF3FDF" w:rsidR="00B87230" w:rsidRDefault="00E5386D" w:rsidP="00E5386D">
      <w:pPr>
        <w:snapToGrid w:val="0"/>
        <w:spacing w:line="240" w:lineRule="exact"/>
        <w:rPr>
          <w:sz w:val="22"/>
        </w:rPr>
      </w:pPr>
      <w:r>
        <w:rPr>
          <w:sz w:val="22"/>
        </w:rPr>
        <w:t xml:space="preserve"> </w:t>
      </w:r>
    </w:p>
    <w:p w14:paraId="7454747B" w14:textId="6E3CFDFD" w:rsidR="00E5386D" w:rsidRDefault="00E5386D" w:rsidP="00E5386D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発表奨励賞については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日に実施が決定．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日の電気関係学会連合大会九州支部開始時にあわせて応募要項を</w:t>
      </w:r>
      <w:r>
        <w:rPr>
          <w:sz w:val="22"/>
        </w:rPr>
        <w:t>HP</w:t>
      </w:r>
      <w:r>
        <w:rPr>
          <w:rFonts w:hint="eastAsia"/>
          <w:sz w:val="22"/>
        </w:rPr>
        <w:t>において公開．連合大会実施期間中に採点．集計結果を来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末の里支部理事会について審議し表彰者を決定．</w:t>
      </w:r>
    </w:p>
    <w:p w14:paraId="0C6E396B" w14:textId="77777777" w:rsidR="00B87230" w:rsidRDefault="00B87230" w:rsidP="00B87230">
      <w:pPr>
        <w:snapToGrid w:val="0"/>
        <w:spacing w:line="240" w:lineRule="exact"/>
        <w:rPr>
          <w:sz w:val="22"/>
        </w:rPr>
      </w:pPr>
    </w:p>
    <w:p w14:paraId="7B9D81FA" w14:textId="77777777" w:rsidR="00B87230" w:rsidRDefault="00B87230" w:rsidP="00B87230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)</w:t>
      </w:r>
      <w:r>
        <w:rPr>
          <w:rFonts w:hint="eastAsia"/>
          <w:sz w:val="22"/>
        </w:rPr>
        <w:t xml:space="preserve"> </w:t>
      </w:r>
      <w:r w:rsidR="005E7AC5">
        <w:rPr>
          <w:rFonts w:hint="eastAsia"/>
          <w:sz w:val="22"/>
        </w:rPr>
        <w:t>講演会，研究会，国際会議等開催</w:t>
      </w:r>
    </w:p>
    <w:p w14:paraId="1098147C" w14:textId="191E627F" w:rsidR="007C3418" w:rsidRDefault="00B87230" w:rsidP="000C0CE0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E5386D">
        <w:rPr>
          <w:rFonts w:hint="eastAsia"/>
          <w:sz w:val="22"/>
        </w:rPr>
        <w:t>これまでに</w:t>
      </w:r>
      <w:r w:rsidR="00E5386D">
        <w:rPr>
          <w:rFonts w:hint="eastAsia"/>
          <w:sz w:val="22"/>
        </w:rPr>
        <w:t>6</w:t>
      </w:r>
      <w:r w:rsidR="00E5386D">
        <w:rPr>
          <w:rFonts w:hint="eastAsia"/>
          <w:sz w:val="22"/>
        </w:rPr>
        <w:t>件（支部理事会</w:t>
      </w:r>
      <w:r w:rsidR="00E5386D">
        <w:rPr>
          <w:rFonts w:hint="eastAsia"/>
          <w:sz w:val="22"/>
        </w:rPr>
        <w:t>2</w:t>
      </w:r>
      <w:r w:rsidR="00E5386D">
        <w:rPr>
          <w:rFonts w:hint="eastAsia"/>
          <w:sz w:val="22"/>
        </w:rPr>
        <w:t>回，共催講演</w:t>
      </w:r>
      <w:r w:rsidR="00E5386D">
        <w:rPr>
          <w:rFonts w:hint="eastAsia"/>
          <w:sz w:val="22"/>
        </w:rPr>
        <w:t>3</w:t>
      </w:r>
      <w:r w:rsidR="00E5386D">
        <w:rPr>
          <w:rFonts w:hint="eastAsia"/>
          <w:sz w:val="22"/>
        </w:rPr>
        <w:t>件，協賛講演</w:t>
      </w:r>
      <w:r w:rsidR="00E5386D">
        <w:rPr>
          <w:rFonts w:hint="eastAsia"/>
          <w:sz w:val="22"/>
        </w:rPr>
        <w:t>1</w:t>
      </w:r>
      <w:r w:rsidR="00E5386D">
        <w:rPr>
          <w:rFonts w:hint="eastAsia"/>
          <w:sz w:val="22"/>
        </w:rPr>
        <w:t>件）開催．ちなみに</w:t>
      </w:r>
      <w:r w:rsidR="00846671">
        <w:rPr>
          <w:rFonts w:hint="eastAsia"/>
          <w:sz w:val="22"/>
        </w:rPr>
        <w:t>昨年実績は主催，共催，協賛</w:t>
      </w:r>
      <w:r w:rsidR="00E5386D">
        <w:rPr>
          <w:rFonts w:hint="eastAsia"/>
          <w:sz w:val="22"/>
        </w:rPr>
        <w:t>あわせて</w:t>
      </w:r>
      <w:r w:rsidR="00846671">
        <w:rPr>
          <w:rFonts w:hint="eastAsia"/>
          <w:sz w:val="22"/>
        </w:rPr>
        <w:t>15</w:t>
      </w:r>
      <w:r w:rsidR="00846671">
        <w:rPr>
          <w:rFonts w:hint="eastAsia"/>
          <w:sz w:val="22"/>
        </w:rPr>
        <w:t>件．</w:t>
      </w:r>
    </w:p>
    <w:p w14:paraId="3DB56353" w14:textId="77777777" w:rsidR="000C0CE0" w:rsidRPr="000C0CE0" w:rsidRDefault="000C0CE0" w:rsidP="000C0CE0">
      <w:pPr>
        <w:snapToGrid w:val="0"/>
        <w:spacing w:line="240" w:lineRule="exact"/>
        <w:rPr>
          <w:sz w:val="22"/>
        </w:rPr>
      </w:pPr>
      <w:bookmarkStart w:id="0" w:name="_GoBack"/>
      <w:bookmarkEnd w:id="0"/>
    </w:p>
    <w:p w14:paraId="36946828" w14:textId="77777777" w:rsidR="00E5386D" w:rsidRDefault="00E5386D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7167"/>
      </w:tblGrid>
      <w:tr w:rsidR="00601491" w:rsidRPr="00601491" w14:paraId="4D4F3D9E" w14:textId="77777777" w:rsidTr="00601491">
        <w:trPr>
          <w:trHeight w:val="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5659" w14:textId="0786FE10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4"/>
              </w:rPr>
            </w:pPr>
            <w:bookmarkStart w:id="1" w:name="RANGE!A1:B58"/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4"/>
              </w:rPr>
              <w:lastRenderedPageBreak/>
              <w:t>IEEE福岡支部　2011年度　支部主催・共催等の研究会・講演会開催状況</w:t>
            </w:r>
            <w:bookmarkEnd w:id="1"/>
          </w:p>
        </w:tc>
      </w:tr>
      <w:tr w:rsidR="00601491" w:rsidRPr="00601491" w14:paraId="1A208BBD" w14:textId="77777777" w:rsidTr="00601491">
        <w:trPr>
          <w:trHeight w:val="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B37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※電子通信学会回路とシステム研究会(CAS)の九州内での研究会は、自動的にIEEE Fukuoka Section協賛</w:t>
            </w:r>
          </w:p>
        </w:tc>
      </w:tr>
      <w:tr w:rsidR="00601491" w:rsidRPr="00601491" w14:paraId="6504AB51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8B6D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D68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2EE67F08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3E0E" w14:textId="034B35D3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1.</w:t>
            </w:r>
            <w:r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【主</w:t>
            </w: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催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40E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48D3EF7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BA4143F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38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2010年1月29日</w:t>
            </w:r>
          </w:p>
        </w:tc>
      </w:tr>
      <w:tr w:rsidR="00601491" w:rsidRPr="00601491" w14:paraId="6FA4822A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9B567EA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23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IEEE福岡支部　新旧理事会</w:t>
            </w:r>
          </w:p>
        </w:tc>
      </w:tr>
      <w:tr w:rsidR="00601491" w:rsidRPr="00601491" w14:paraId="65D5437B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522693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27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ISIT</w:t>
            </w:r>
          </w:p>
        </w:tc>
      </w:tr>
      <w:tr w:rsidR="00601491" w:rsidRPr="00601491" w14:paraId="63315241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BE3E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345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225ABFF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7C5A" w14:textId="4C025F0F" w:rsidR="00601491" w:rsidRPr="00601491" w:rsidRDefault="00601491" w:rsidP="00CB3832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2.【</w:t>
            </w:r>
            <w:r w:rsidR="00CB3832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共催</w:t>
            </w: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796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4127717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A44381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BE1E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平成23年2月4日（金）14時00分</w:t>
            </w:r>
            <w:r w:rsidRPr="00601491">
              <w:rPr>
                <w:rFonts w:ascii="ヒラギノ明朝 ProN W3" w:eastAsia="ヒラギノ明朝 ProN W3" w:hAnsi="ヒラギノ明朝 ProN W3" w:cs="ヒラギノ明朝 ProN W3" w:hint="eastAsia"/>
                <w:noProof w:val="0"/>
                <w:kern w:val="0"/>
                <w:sz w:val="20"/>
                <w:szCs w:val="20"/>
              </w:rPr>
              <w:t>～</w:t>
            </w: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16時30分</w:t>
            </w:r>
          </w:p>
        </w:tc>
      </w:tr>
      <w:tr w:rsidR="00601491" w:rsidRPr="00601491" w14:paraId="26358F31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36F804E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E6B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 「レーザーをライフサイエンスに橋渡しする」専門委員会主催研究会(第7回)</w:t>
            </w:r>
          </w:p>
        </w:tc>
      </w:tr>
      <w:tr w:rsidR="00601491" w:rsidRPr="00601491" w14:paraId="5420CAFA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6FC31CE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小テーマ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669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118CB5AD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917ADC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講演者（所属）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77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25677A8C" w14:textId="77777777" w:rsidTr="00CB3832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E2263B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7AAF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大丸別荘 1階 会議室「南窓」</w:t>
            </w:r>
          </w:p>
        </w:tc>
      </w:tr>
      <w:tr w:rsidR="00601491" w:rsidRPr="00601491" w14:paraId="08DB5FDB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DD500B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主催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44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123FBB28" w14:textId="77777777" w:rsidTr="00CB3832">
        <w:trPr>
          <w:trHeight w:val="327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62F8FE4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共催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63C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州大学　光応用バイオ・医療デバイスリサーチコア</w:t>
            </w:r>
          </w:p>
        </w:tc>
      </w:tr>
      <w:tr w:rsidR="00601491" w:rsidRPr="00601491" w14:paraId="5AFF0780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1FBB16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協賛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F1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E64B85E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4CF8D0D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CD2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3C4F4C68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901C34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EB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大　興先生</w:t>
            </w:r>
          </w:p>
        </w:tc>
      </w:tr>
      <w:tr w:rsidR="00601491" w:rsidRPr="00601491" w14:paraId="5CAB6F1F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EC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F0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3FF754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639" w14:textId="36400242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3.【協賛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A0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5377EEEE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A42E14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913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平成 23年 2月 10日（木）13：00-17：00</w:t>
            </w:r>
          </w:p>
        </w:tc>
      </w:tr>
      <w:tr w:rsidR="00601491" w:rsidRPr="00601491" w14:paraId="57E635A8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B15F54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64F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パワーエレクトロニクスシンポジウム</w:t>
            </w:r>
          </w:p>
        </w:tc>
      </w:tr>
      <w:tr w:rsidR="00601491" w:rsidRPr="00601491" w14:paraId="6F17B78E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5A5498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小テーマ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244D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SiC実用化を見据えた新しい給電システム</w:t>
            </w:r>
          </w:p>
        </w:tc>
      </w:tr>
      <w:tr w:rsidR="00601491" w:rsidRPr="00601491" w14:paraId="1988C237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BE9BF6A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講演者（所属）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70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45B1DE2A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E8F741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4CA4D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佐賀県立宇宙科学館（プラネタリウム）</w:t>
            </w:r>
          </w:p>
        </w:tc>
      </w:tr>
      <w:tr w:rsidR="00601491" w:rsidRPr="00601491" w14:paraId="0F826A91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3A4C43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主催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BA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>長崎大学工学部ＴＤＫ寄附講座</w:t>
            </w:r>
          </w:p>
        </w:tc>
      </w:tr>
      <w:tr w:rsidR="00601491" w:rsidRPr="00601491" w14:paraId="1F96B5A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93EE88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共催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A709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3DC044BB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3C36FAD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協賛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3FE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6E1875C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4197C2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6D5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6251B7A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B6B1E99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9C3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長崎大　二宮先生</w:t>
            </w:r>
          </w:p>
        </w:tc>
      </w:tr>
      <w:tr w:rsidR="00601491" w:rsidRPr="00601491" w14:paraId="0CF7D927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4FD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01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649AFF5B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7540" w14:textId="50A368AE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4.【主催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E80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02987909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9432E9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2E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2011年6月11日</w:t>
            </w:r>
          </w:p>
        </w:tc>
      </w:tr>
      <w:tr w:rsidR="00601491" w:rsidRPr="00601491" w14:paraId="5E8CB599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E67F2D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7C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IEEE福岡支部　新旧理事会</w:t>
            </w:r>
          </w:p>
        </w:tc>
      </w:tr>
      <w:tr w:rsidR="00601491" w:rsidRPr="00601491" w14:paraId="10C602B3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71F9C4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6A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ISIT</w:t>
            </w:r>
          </w:p>
        </w:tc>
      </w:tr>
      <w:tr w:rsidR="00601491" w:rsidRPr="00601491" w14:paraId="218CA6FB" w14:textId="77777777" w:rsidTr="00CB3832">
        <w:trPr>
          <w:trHeight w:val="27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4B9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D36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1E7D1696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42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619F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細明朝体" w:eastAsia="細明朝体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075CDB6B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3BDA" w14:textId="120591BA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5.【共催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FF59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080631C4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05A426F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566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平成 23年 6月 14日（火）10時 30分 </w:t>
            </w:r>
            <w:r w:rsidRPr="00601491">
              <w:rPr>
                <w:rFonts w:ascii="ヒラギノ明朝 ProN W3" w:eastAsia="ヒラギノ明朝 ProN W3" w:hAnsi="ヒラギノ明朝 ProN W3" w:cs="ヒラギノ明朝 ProN W3" w:hint="eastAsia"/>
                <w:noProof w:val="0"/>
                <w:kern w:val="0"/>
                <w:sz w:val="20"/>
                <w:szCs w:val="20"/>
              </w:rPr>
              <w:t>～</w:t>
            </w: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 12時 00分</w:t>
            </w:r>
          </w:p>
        </w:tc>
      </w:tr>
      <w:tr w:rsidR="00601491" w:rsidRPr="00601491" w14:paraId="54CACC77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0AFF45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43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州大学　電気エネルギー環境工学講座　第24回 公開講座</w:t>
            </w:r>
          </w:p>
        </w:tc>
      </w:tr>
      <w:tr w:rsidR="00601491" w:rsidRPr="00601491" w14:paraId="238E93AE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312C1B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小テーマ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DF36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「ＮＥＤＯにおけるスマートコミュニティ実証の世界展開」」</w:t>
            </w:r>
          </w:p>
        </w:tc>
      </w:tr>
      <w:tr w:rsidR="00601491" w:rsidRPr="00601491" w14:paraId="7703510D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FC4309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講演者（所属）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C1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>諸住　哲　独立行政法人　新エネルギー・産業技術総合開発機構(NEDO)</w:t>
            </w:r>
          </w:p>
        </w:tc>
      </w:tr>
      <w:tr w:rsidR="00601491" w:rsidRPr="00601491" w14:paraId="0D877287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54960D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C73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州大学　伊都キャンパス　ウエスト2号館3階　302講義室</w:t>
            </w:r>
          </w:p>
        </w:tc>
      </w:tr>
      <w:tr w:rsidR="00601491" w:rsidRPr="00601491" w14:paraId="21207F6F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04162B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主催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66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>九州大学　電気エネルギー環境工学講座</w:t>
            </w:r>
          </w:p>
        </w:tc>
      </w:tr>
      <w:tr w:rsidR="00601491" w:rsidRPr="00601491" w14:paraId="1C961F7D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6C579C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共催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8077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2FB70CC7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4642B21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協賛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C2C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83A20E0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1C71FDA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42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0215DDA9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90C17E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8CB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大　合田先生</w:t>
            </w:r>
          </w:p>
        </w:tc>
      </w:tr>
      <w:tr w:rsidR="00601491" w:rsidRPr="00601491" w14:paraId="2AEF4D52" w14:textId="77777777" w:rsidTr="00CB3832">
        <w:trPr>
          <w:trHeight w:val="2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3DD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EDA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4C1FDC40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A63" w14:textId="7AB446C9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b/>
                <w:bCs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b/>
                <w:bCs/>
                <w:noProof w:val="0"/>
                <w:kern w:val="0"/>
                <w:sz w:val="20"/>
                <w:szCs w:val="20"/>
              </w:rPr>
              <w:t>6.【共催】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94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649B41F6" w14:textId="77777777" w:rsidTr="00CB3832">
        <w:trPr>
          <w:trHeight w:val="34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D51661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FD82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平成 23年 6月 21日（火）10時 30分 </w:t>
            </w:r>
            <w:r w:rsidRPr="00601491">
              <w:rPr>
                <w:rFonts w:ascii="ヒラギノ明朝 ProN W3" w:eastAsia="ヒラギノ明朝 ProN W3" w:hAnsi="ヒラギノ明朝 ProN W3" w:cs="ヒラギノ明朝 ProN W3" w:hint="eastAsia"/>
                <w:noProof w:val="0"/>
                <w:kern w:val="0"/>
                <w:sz w:val="20"/>
                <w:szCs w:val="20"/>
              </w:rPr>
              <w:t>～</w:t>
            </w: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 12時 00分</w:t>
            </w:r>
          </w:p>
        </w:tc>
      </w:tr>
      <w:tr w:rsidR="00601491" w:rsidRPr="00601491" w14:paraId="3536047A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333E5D2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788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州大学　電気エネルギー環境工学講座　第25回 公開講座</w:t>
            </w:r>
          </w:p>
        </w:tc>
      </w:tr>
      <w:tr w:rsidR="00601491" w:rsidRPr="00601491" w14:paraId="6C75F01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745690C3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小テーマ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7DE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『電力需給マネジメント』―今夏の緊急時節電と中長期的なシステム変革―（仮題）</w:t>
            </w:r>
          </w:p>
        </w:tc>
      </w:tr>
      <w:tr w:rsidR="00601491" w:rsidRPr="00601491" w14:paraId="4A84A3D8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388638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講演者（所属）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689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>浅野　浩志　財団法人　電力中央研究所</w:t>
            </w:r>
          </w:p>
        </w:tc>
      </w:tr>
      <w:tr w:rsidR="00601491" w:rsidRPr="00601491" w14:paraId="7BBD59CF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5D8E79A5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DA98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州大学　伊都キャンパス　ウエスト2号館3階　302講義室</w:t>
            </w:r>
          </w:p>
        </w:tc>
      </w:tr>
      <w:tr w:rsidR="00601491" w:rsidRPr="00601491" w14:paraId="51CED5F9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A2B5C2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主催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044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color w:val="00000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color w:val="000000"/>
                <w:kern w:val="0"/>
                <w:sz w:val="20"/>
                <w:szCs w:val="20"/>
              </w:rPr>
              <w:t>九州大学　電気エネルギー環境工学講座</w:t>
            </w:r>
          </w:p>
        </w:tc>
      </w:tr>
      <w:tr w:rsidR="00601491" w:rsidRPr="00601491" w14:paraId="6555FBF2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6F38010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共催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87AE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34DC8666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2EAF55A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協賛</w:t>
            </w:r>
          </w:p>
        </w:tc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6A6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</w:p>
        </w:tc>
      </w:tr>
      <w:tr w:rsidR="00601491" w:rsidRPr="00601491" w14:paraId="25BAD98C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B1CCB81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BC2C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601491" w:rsidRPr="00601491" w14:paraId="1454B3BF" w14:textId="77777777" w:rsidTr="00CB3832">
        <w:trPr>
          <w:trHeight w:val="3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hideMark/>
          </w:tcPr>
          <w:p w14:paraId="0C38A97A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明朝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明朝" w:hAnsi="Times" w:hint="eastAsia"/>
                <w:noProof w:val="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A16" w14:textId="77777777" w:rsidR="00601491" w:rsidRPr="00601491" w:rsidRDefault="00601491" w:rsidP="00601491">
            <w:pPr>
              <w:widowControl/>
              <w:spacing w:line="240" w:lineRule="exact"/>
              <w:jc w:val="left"/>
              <w:rPr>
                <w:rFonts w:ascii="ＭＳ ゴシック" w:eastAsia="ＭＳ ゴシック" w:hAnsi="Times"/>
                <w:noProof w:val="0"/>
                <w:kern w:val="0"/>
                <w:sz w:val="20"/>
                <w:szCs w:val="20"/>
              </w:rPr>
            </w:pPr>
            <w:r w:rsidRPr="00601491">
              <w:rPr>
                <w:rFonts w:ascii="ＭＳ ゴシック" w:eastAsia="ＭＳ ゴシック" w:hAnsi="Times" w:hint="eastAsia"/>
                <w:noProof w:val="0"/>
                <w:kern w:val="0"/>
                <w:sz w:val="20"/>
                <w:szCs w:val="20"/>
              </w:rPr>
              <w:t>九大　合田先生</w:t>
            </w:r>
          </w:p>
        </w:tc>
      </w:tr>
    </w:tbl>
    <w:p w14:paraId="5FD0D28C" w14:textId="77777777" w:rsidR="00601491" w:rsidRDefault="00601491"/>
    <w:sectPr w:rsidR="00601491" w:rsidSect="00C1423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80000281" w:usb1="28C76CF8" w:usb2="00000010" w:usb3="00000000" w:csb0="00020000" w:csb1="00000000"/>
  </w:font>
  <w:font w:name="細明朝体">
    <w:panose1 w:val="00000000000000000000"/>
    <w:charset w:val="4E"/>
    <w:family w:val="auto"/>
    <w:notTrueType/>
    <w:pitch w:val="variable"/>
    <w:sig w:usb0="00000001" w:usb1="08070000" w:usb2="00000010" w:usb3="00000000" w:csb0="0002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6DE"/>
    <w:multiLevelType w:val="hybridMultilevel"/>
    <w:tmpl w:val="A20AD066"/>
    <w:lvl w:ilvl="0" w:tplc="0424131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>
    <w:nsid w:val="20906710"/>
    <w:multiLevelType w:val="hybridMultilevel"/>
    <w:tmpl w:val="E3EA1C20"/>
    <w:lvl w:ilvl="0" w:tplc="6F86C49A">
      <w:start w:val="1"/>
      <w:numFmt w:val="bullet"/>
      <w:lvlText w:val="・"/>
      <w:lvlJc w:val="left"/>
      <w:pPr>
        <w:ind w:left="94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2">
    <w:nsid w:val="22C33FF4"/>
    <w:multiLevelType w:val="hybridMultilevel"/>
    <w:tmpl w:val="730C113C"/>
    <w:lvl w:ilvl="0" w:tplc="63F2DAC0">
      <w:start w:val="1"/>
      <w:numFmt w:val="bullet"/>
      <w:lvlText w:val="・"/>
      <w:lvlJc w:val="left"/>
      <w:pPr>
        <w:ind w:left="94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3">
    <w:nsid w:val="730A2815"/>
    <w:multiLevelType w:val="hybridMultilevel"/>
    <w:tmpl w:val="E3BC2DD6"/>
    <w:lvl w:ilvl="0" w:tplc="FC247D1A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30"/>
    <w:rsid w:val="000C0CE0"/>
    <w:rsid w:val="003D404C"/>
    <w:rsid w:val="005E7AC5"/>
    <w:rsid w:val="00601491"/>
    <w:rsid w:val="00605C32"/>
    <w:rsid w:val="006A65A6"/>
    <w:rsid w:val="007C3418"/>
    <w:rsid w:val="00846671"/>
    <w:rsid w:val="00B87230"/>
    <w:rsid w:val="00C14232"/>
    <w:rsid w:val="00CB3832"/>
    <w:rsid w:val="00D654C2"/>
    <w:rsid w:val="00DF4991"/>
    <w:rsid w:val="00E22BBF"/>
    <w:rsid w:val="00E5386D"/>
    <w:rsid w:val="00F55D36"/>
    <w:rsid w:val="00FB5694"/>
    <w:rsid w:val="00FF62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936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30"/>
    <w:pPr>
      <w:widowControl w:val="0"/>
      <w:jc w:val="both"/>
    </w:pPr>
    <w:rPr>
      <w:rFonts w:ascii="Century" w:eastAsia="ＭＳ 明朝" w:hAnsi="Century" w:cs="Times New Roman"/>
      <w:noProof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6A65A6"/>
    <w:rPr>
      <w:rFonts w:ascii="Times" w:hAnsi="Times"/>
      <w:noProof w:val="0"/>
      <w:sz w:val="20"/>
      <w:szCs w:val="20"/>
      <w:vertAlign w:val="superscript"/>
    </w:rPr>
  </w:style>
  <w:style w:type="character" w:styleId="a3">
    <w:name w:val="Hyperlink"/>
    <w:basedOn w:val="a0"/>
    <w:semiHidden/>
    <w:rsid w:val="00B872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230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FF6243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6243"/>
    <w:rPr>
      <w:rFonts w:ascii="ヒラギノ角ゴ ProN W3" w:eastAsia="ヒラギノ角ゴ ProN W3" w:hAnsi="Century" w:cs="Times New Roman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30"/>
    <w:pPr>
      <w:widowControl w:val="0"/>
      <w:jc w:val="both"/>
    </w:pPr>
    <w:rPr>
      <w:rFonts w:ascii="Century" w:eastAsia="ＭＳ 明朝" w:hAnsi="Century" w:cs="Times New Roman"/>
      <w:noProof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6A65A6"/>
    <w:rPr>
      <w:rFonts w:ascii="Times" w:hAnsi="Times"/>
      <w:noProof w:val="0"/>
      <w:sz w:val="20"/>
      <w:szCs w:val="20"/>
      <w:vertAlign w:val="superscript"/>
    </w:rPr>
  </w:style>
  <w:style w:type="character" w:styleId="a3">
    <w:name w:val="Hyperlink"/>
    <w:basedOn w:val="a0"/>
    <w:semiHidden/>
    <w:rsid w:val="00B872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230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FF6243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6243"/>
    <w:rPr>
      <w:rFonts w:ascii="ヒラギノ角ゴ ProN W3" w:eastAsia="ヒラギノ角ゴ ProN W3" w:hAnsi="Century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9A0AB-D205-A44A-8156-4C2E716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9</Characters>
  <Application>Microsoft Macintosh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寺 昌一</dc:creator>
  <cp:keywords/>
  <dc:description/>
  <cp:lastModifiedBy>窪寺 昌一</cp:lastModifiedBy>
  <cp:revision>4</cp:revision>
  <dcterms:created xsi:type="dcterms:W3CDTF">2011-06-15T01:57:00Z</dcterms:created>
  <dcterms:modified xsi:type="dcterms:W3CDTF">2011-06-15T03:44:00Z</dcterms:modified>
</cp:coreProperties>
</file>